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2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ОВЕЩЕНИЕ</w:t>
      </w:r>
    </w:p>
    <w:p w:rsidR="00CA7159" w:rsidRPr="00CA7159" w:rsidRDefault="00C63A03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="00CA715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чале проведения публичных слушаний</w:t>
      </w:r>
    </w:p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CA71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организатор публичных слушаний)</w:t>
      </w:r>
    </w:p>
    <w:p w:rsidR="00257CF7" w:rsidRPr="00CD126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о за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ению: </w:t>
      </w:r>
      <w:r w:rsidR="00344D74">
        <w:rPr>
          <w:rFonts w:ascii="Times New Roman" w:hAnsi="Times New Roman" w:cs="Times New Roman"/>
          <w:sz w:val="28"/>
          <w:szCs w:val="28"/>
          <w:u w:val="single"/>
        </w:rPr>
        <w:t>Еремеева Сергея Владимировича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</w:t>
      </w:r>
      <w:proofErr w:type="gramStart"/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 (последнее - при наличии), наименование инициатора</w:t>
      </w:r>
      <w:proofErr w:type="gramEnd"/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проведения публичных слушаний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         публичные          слуш</w:t>
      </w:r>
      <w:r w:rsidR="00231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ия          по         схеме</w:t>
      </w:r>
    </w:p>
    <w:p w:rsidR="009E5829" w:rsidRPr="00D25FBE" w:rsidRDefault="002319DA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ложения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земельного участка под многоквартирным жилым домом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,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расположенного по адресу: Курская</w:t>
      </w:r>
      <w:r w:rsidR="00CA36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B830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бл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асть, г. Льгов, </w:t>
      </w:r>
      <w:r w:rsidR="00CD0B56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344D74">
        <w:rPr>
          <w:rFonts w:ascii="Times New Roman" w:hAnsi="Times New Roman" w:cs="Times New Roman"/>
          <w:sz w:val="28"/>
          <w:szCs w:val="28"/>
          <w:u w:val="single"/>
        </w:rPr>
        <w:t>Литейная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344D74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E582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Перечень информационных материалов к рассматриваемому проекту: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CA7159" w:rsidRDefault="002319DA" w:rsidP="00CA715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хема расположения земельного участка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</w:t>
      </w:r>
    </w:p>
    <w:p w:rsidR="009E5829" w:rsidRPr="00D25FBE" w:rsidRDefault="00CA7159" w:rsidP="009E582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ряжение о проведении публичных с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лушаний </w:t>
      </w:r>
      <w:r w:rsidR="00CD0B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от  </w:t>
      </w:r>
      <w:r w:rsidR="00F66B0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</w:t>
      </w:r>
      <w:r w:rsidR="00344D7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</w:t>
      </w:r>
      <w:r w:rsidR="002319D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</w:t>
      </w:r>
      <w:r w:rsidR="00A37EA1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0</w:t>
      </w:r>
      <w:r w:rsidR="00344D7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4</w:t>
      </w:r>
      <w:r w:rsidR="0075044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202</w:t>
      </w:r>
      <w:r w:rsidR="00A37EA1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6545A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</w:t>
      </w:r>
      <w:r w:rsidR="007C5B3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0D20C7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344D7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97</w:t>
      </w:r>
      <w:r w:rsidR="00CE4BD8" w:rsidRPr="003244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</w:t>
      </w:r>
      <w:r w:rsidR="006545A5" w:rsidRPr="003244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</w:t>
      </w:r>
    </w:p>
    <w:p w:rsidR="009E5829" w:rsidRDefault="00025AFD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  И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формационные материалы будут размещены на официальном сайт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  города  Льгова Курской области  в  информационно-телекоммуни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онной  сети "Интернет" </w:t>
      </w:r>
      <w:r>
        <w:rPr>
          <w:sz w:val="26"/>
          <w:szCs w:val="26"/>
        </w:rPr>
        <w:t xml:space="preserve">- </w:t>
      </w:r>
      <w:hyperlink r:id="rId6" w:history="1">
        <w:r w:rsidRPr="00025AFD">
          <w:rPr>
            <w:rStyle w:val="a4"/>
            <w:rFonts w:ascii="Times New Roman" w:hAnsi="Times New Roman" w:cs="Times New Roman"/>
            <w:sz w:val="24"/>
            <w:szCs w:val="24"/>
          </w:rPr>
          <w:t>http://gorlgov.rkursk.ru</w:t>
        </w:r>
      </w:hyperlink>
      <w:r w:rsidRPr="00152683">
        <w:rPr>
          <w:rFonts w:ascii="Times New Roman" w:hAnsi="Times New Roman" w:cs="Times New Roman"/>
          <w:sz w:val="24"/>
          <w:szCs w:val="24"/>
        </w:rPr>
        <w:t>.</w:t>
      </w:r>
      <w:r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90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="002D7866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D90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750448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257CF7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</w:t>
      </w:r>
      <w:r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0037D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азете «Льговские новости» </w:t>
      </w:r>
      <w:r w:rsidR="003244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 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90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6</w:t>
      </w:r>
      <w:r w:rsidR="002D786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D90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1C41D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50448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E582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Срок проведения публичных слушаний:</w:t>
      </w:r>
    </w:p>
    <w:p w:rsidR="009E5829" w:rsidRPr="00025AFD" w:rsidRDefault="00CD0B56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  </w:t>
      </w:r>
      <w:r w:rsidR="00BC082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</w:t>
      </w:r>
      <w:r w:rsidR="002660D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6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2660D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апрел</w:t>
      </w:r>
      <w:r w:rsidR="002319D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1C41D6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436E6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   д</w:t>
      </w:r>
      <w:r w:rsidR="008868BB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</w:t>
      </w:r>
      <w:r w:rsidR="002660D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6</w:t>
      </w:r>
      <w:r w:rsidR="00543E3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2660D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</w:t>
      </w:r>
      <w:r w:rsidR="002319D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</w:t>
      </w:r>
      <w:r w:rsidR="00BC0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9E5829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Для публичных слушаний:</w:t>
      </w:r>
    </w:p>
    <w:p w:rsidR="009E5829" w:rsidRPr="00D25FBE" w:rsidRDefault="0027384C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е  участников публичн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ых слушаний будет проведено </w:t>
      </w:r>
      <w:r w:rsidR="0085064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6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85064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</w:t>
      </w:r>
      <w:r w:rsidR="00D9649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</w:t>
      </w:r>
      <w:r w:rsidR="00025AFD" w:rsidRPr="00C100D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в </w:t>
      </w:r>
      <w:r w:rsidR="008950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  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0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00 по московскому времени</w:t>
      </w:r>
    </w:p>
    <w:p w:rsidR="009E5829" w:rsidRPr="00025AFD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г. Льгов,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расная Площадь, д.13 (актовый за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(адрес)</w:t>
      </w:r>
    </w:p>
    <w:p w:rsidR="009E5829" w:rsidRPr="004144B6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к регистрации участник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убличных слушаний 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8-00 до  09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30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E5829" w:rsidRPr="00A9042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                  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регистра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  документацией  по  подготовке  и проведению публичных слушаний можно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накомиться на экспозиции (экспозициях) по следующему адресу:</w:t>
      </w:r>
    </w:p>
    <w:p w:rsidR="009E5829" w:rsidRPr="00CA7159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урская область, г. Льгов, Кр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ная Площадь, д.13 (кабинет №16) с  </w:t>
      </w:r>
      <w:r w:rsidR="008506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    26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8506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прел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я</w:t>
      </w:r>
      <w:r w:rsidR="00DE1F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а.</w:t>
      </w:r>
    </w:p>
    <w:p w:rsidR="009E5829" w:rsidRPr="00685B82" w:rsidRDefault="00685B8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</w:t>
      </w:r>
      <w:r w:rsidR="009E5829"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место, дата открытия экспози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рок проведения экспозиции:</w:t>
      </w:r>
    </w:p>
    <w:p w:rsidR="00685B82" w:rsidRPr="00CA7159" w:rsidRDefault="00685B82" w:rsidP="00685B8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в рабочие дни с 8-00 до 12-00 и с 13-00 до 17-00.</w:t>
      </w:r>
    </w:p>
    <w:p w:rsidR="009E5829" w:rsidRPr="00685B82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(дни и часы, в которое возможно посещение экспозиции)</w:t>
      </w:r>
    </w:p>
    <w:p w:rsidR="009E5829" w:rsidRDefault="009E5829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8932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</w:t>
      </w:r>
      <w:r w:rsidR="00687C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ложения и замечания по схеме расположения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жно подав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ь в срок до                                            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72ED2" w:rsidRPr="00552C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</w:t>
      </w:r>
      <w:r w:rsidR="00552C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6</w:t>
      </w:r>
      <w:r w:rsidR="00752A62" w:rsidRPr="00752A6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552C7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</w:t>
      </w:r>
      <w:r w:rsidR="00C72E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</w:t>
      </w:r>
      <w:r w:rsidR="008369EE" w:rsidRPr="008932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форме по адресу: </w:t>
      </w:r>
      <w:r w:rsidR="00685B82" w:rsidRP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r w:rsidR="00083A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Start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Л</w:t>
      </w:r>
      <w:proofErr w:type="gramEnd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ьгов, Красная Площадь, д.13, отдел ар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хитектуры и градостроительства 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дминистрации города Льгова (кабинет №16)</w:t>
      </w:r>
    </w:p>
    <w:p w:rsidR="004A1C64" w:rsidRDefault="004A1C64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4A1C64" w:rsidRPr="004144B6" w:rsidRDefault="004A1C64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ля проведения данных публичных слушаний предусматривается возможность использования платформы обратной связи (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С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 на базе Госуслуг.</w:t>
      </w:r>
    </w:p>
    <w:sectPr w:rsidR="004A1C64" w:rsidRPr="004144B6" w:rsidSect="0023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363"/>
    <w:multiLevelType w:val="hybridMultilevel"/>
    <w:tmpl w:val="3A809A2C"/>
    <w:lvl w:ilvl="0" w:tplc="F5C66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829"/>
    <w:rsid w:val="000037D9"/>
    <w:rsid w:val="00025AFD"/>
    <w:rsid w:val="000336B0"/>
    <w:rsid w:val="00075883"/>
    <w:rsid w:val="000813F4"/>
    <w:rsid w:val="00083AFC"/>
    <w:rsid w:val="000B3CAB"/>
    <w:rsid w:val="000B6131"/>
    <w:rsid w:val="000C38BA"/>
    <w:rsid w:val="000D0B2E"/>
    <w:rsid w:val="000D20C7"/>
    <w:rsid w:val="00107E10"/>
    <w:rsid w:val="001236DA"/>
    <w:rsid w:val="0013052D"/>
    <w:rsid w:val="00152683"/>
    <w:rsid w:val="001A61AE"/>
    <w:rsid w:val="001A63F4"/>
    <w:rsid w:val="001C41D6"/>
    <w:rsid w:val="00222E29"/>
    <w:rsid w:val="002319DA"/>
    <w:rsid w:val="00235478"/>
    <w:rsid w:val="00257CF7"/>
    <w:rsid w:val="002660DC"/>
    <w:rsid w:val="002705BE"/>
    <w:rsid w:val="0027384C"/>
    <w:rsid w:val="0028547D"/>
    <w:rsid w:val="00293810"/>
    <w:rsid w:val="00294DA0"/>
    <w:rsid w:val="002D7866"/>
    <w:rsid w:val="002F406D"/>
    <w:rsid w:val="002F4BD4"/>
    <w:rsid w:val="003071F2"/>
    <w:rsid w:val="00324408"/>
    <w:rsid w:val="0033578E"/>
    <w:rsid w:val="00342D92"/>
    <w:rsid w:val="00344D74"/>
    <w:rsid w:val="003A0C6F"/>
    <w:rsid w:val="003A54DA"/>
    <w:rsid w:val="003F27C9"/>
    <w:rsid w:val="003F6656"/>
    <w:rsid w:val="00413810"/>
    <w:rsid w:val="00427B4D"/>
    <w:rsid w:val="00436E6F"/>
    <w:rsid w:val="004439C1"/>
    <w:rsid w:val="00483E18"/>
    <w:rsid w:val="004A1C64"/>
    <w:rsid w:val="004F47A0"/>
    <w:rsid w:val="00510ADD"/>
    <w:rsid w:val="00512B28"/>
    <w:rsid w:val="00517B45"/>
    <w:rsid w:val="00531AE6"/>
    <w:rsid w:val="00540E00"/>
    <w:rsid w:val="00543E38"/>
    <w:rsid w:val="00546795"/>
    <w:rsid w:val="00547ABF"/>
    <w:rsid w:val="00552C7E"/>
    <w:rsid w:val="005734D4"/>
    <w:rsid w:val="005B32C8"/>
    <w:rsid w:val="005C7473"/>
    <w:rsid w:val="0060257A"/>
    <w:rsid w:val="0062631D"/>
    <w:rsid w:val="00644971"/>
    <w:rsid w:val="00646447"/>
    <w:rsid w:val="006545A5"/>
    <w:rsid w:val="00672517"/>
    <w:rsid w:val="00685B82"/>
    <w:rsid w:val="00687C21"/>
    <w:rsid w:val="006A14B0"/>
    <w:rsid w:val="006C4821"/>
    <w:rsid w:val="00731E45"/>
    <w:rsid w:val="00741A54"/>
    <w:rsid w:val="00750448"/>
    <w:rsid w:val="00752A62"/>
    <w:rsid w:val="007B62F0"/>
    <w:rsid w:val="007C5B35"/>
    <w:rsid w:val="008369EE"/>
    <w:rsid w:val="008375A6"/>
    <w:rsid w:val="00837EFD"/>
    <w:rsid w:val="00840B6C"/>
    <w:rsid w:val="0085064E"/>
    <w:rsid w:val="008868BB"/>
    <w:rsid w:val="008932F8"/>
    <w:rsid w:val="00895083"/>
    <w:rsid w:val="008B4314"/>
    <w:rsid w:val="008F11C1"/>
    <w:rsid w:val="0094485C"/>
    <w:rsid w:val="009457FC"/>
    <w:rsid w:val="00976A43"/>
    <w:rsid w:val="0098603B"/>
    <w:rsid w:val="0099303F"/>
    <w:rsid w:val="00993A49"/>
    <w:rsid w:val="009B2BBE"/>
    <w:rsid w:val="009E5829"/>
    <w:rsid w:val="00A1521E"/>
    <w:rsid w:val="00A21E39"/>
    <w:rsid w:val="00A37EA1"/>
    <w:rsid w:val="00A90426"/>
    <w:rsid w:val="00A95A11"/>
    <w:rsid w:val="00AC0309"/>
    <w:rsid w:val="00AE0502"/>
    <w:rsid w:val="00B06B7F"/>
    <w:rsid w:val="00B373AB"/>
    <w:rsid w:val="00B75FEA"/>
    <w:rsid w:val="00B830B2"/>
    <w:rsid w:val="00B960BA"/>
    <w:rsid w:val="00BC0826"/>
    <w:rsid w:val="00BE5BD3"/>
    <w:rsid w:val="00BE6BF9"/>
    <w:rsid w:val="00BE7748"/>
    <w:rsid w:val="00C100D2"/>
    <w:rsid w:val="00C217FA"/>
    <w:rsid w:val="00C4329C"/>
    <w:rsid w:val="00C63A03"/>
    <w:rsid w:val="00C72ED2"/>
    <w:rsid w:val="00CA3633"/>
    <w:rsid w:val="00CA7159"/>
    <w:rsid w:val="00CD0B56"/>
    <w:rsid w:val="00CD1269"/>
    <w:rsid w:val="00CE4BD8"/>
    <w:rsid w:val="00D03F0D"/>
    <w:rsid w:val="00D25FBE"/>
    <w:rsid w:val="00D81639"/>
    <w:rsid w:val="00D868DA"/>
    <w:rsid w:val="00D90E2F"/>
    <w:rsid w:val="00D96492"/>
    <w:rsid w:val="00DA1A1D"/>
    <w:rsid w:val="00DC1256"/>
    <w:rsid w:val="00DE1FF7"/>
    <w:rsid w:val="00E2150B"/>
    <w:rsid w:val="00E41A8F"/>
    <w:rsid w:val="00E41D4F"/>
    <w:rsid w:val="00E6334F"/>
    <w:rsid w:val="00EF2135"/>
    <w:rsid w:val="00F66B0D"/>
    <w:rsid w:val="00F90229"/>
    <w:rsid w:val="00FC2CC7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59"/>
    <w:pPr>
      <w:ind w:left="720"/>
      <w:contextualSpacing/>
    </w:pPr>
  </w:style>
  <w:style w:type="character" w:styleId="a4">
    <w:name w:val="Hyperlink"/>
    <w:uiPriority w:val="99"/>
    <w:rsid w:val="00025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lgov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46DF-58E5-4C2E-A081-1F5F63D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ИСОГД</cp:lastModifiedBy>
  <cp:revision>32</cp:revision>
  <cp:lastPrinted>2022-06-15T10:56:00Z</cp:lastPrinted>
  <dcterms:created xsi:type="dcterms:W3CDTF">2022-06-15T10:56:00Z</dcterms:created>
  <dcterms:modified xsi:type="dcterms:W3CDTF">2023-04-24T07:25:00Z</dcterms:modified>
</cp:coreProperties>
</file>